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14" w:rsidRDefault="00BE3014" w:rsidP="00BE301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Cs/>
          <w:color w:val="000000"/>
          <w:sz w:val="24"/>
          <w:szCs w:val="24"/>
        </w:rPr>
      </w:pPr>
      <w:r w:rsidRPr="008D479A">
        <w:rPr>
          <w:noProof/>
          <w:lang w:eastAsia="pl-PL"/>
        </w:rPr>
        <w:drawing>
          <wp:inline distT="0" distB="0" distL="0" distR="0">
            <wp:extent cx="1375410" cy="6362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bCs/>
          <w:iCs/>
          <w:color w:val="000000"/>
          <w:sz w:val="24"/>
          <w:szCs w:val="24"/>
        </w:rPr>
        <w:t xml:space="preserve">         </w:t>
      </w:r>
      <w:r>
        <w:rPr>
          <w:noProof/>
          <w:lang w:eastAsia="pl-PL"/>
        </w:rPr>
        <w:drawing>
          <wp:inline distT="0" distB="0" distL="0" distR="0">
            <wp:extent cx="1781175" cy="485140"/>
            <wp:effectExtent l="0" t="0" r="0" b="0"/>
            <wp:docPr id="3" name="Obraz 3" descr="Logotyp - Lubuskie - warte zachodu_corel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 - Lubuskie - warte zachodu_corel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bCs/>
          <w:iCs/>
          <w:color w:val="000000"/>
          <w:sz w:val="24"/>
          <w:szCs w:val="24"/>
        </w:rPr>
        <w:t xml:space="preserve">              </w:t>
      </w:r>
      <w:r w:rsidRPr="00F73AE2">
        <w:rPr>
          <w:b/>
          <w:noProof/>
          <w:lang w:eastAsia="pl-PL"/>
        </w:rPr>
        <w:drawing>
          <wp:inline distT="0" distB="0" distL="0" distR="0">
            <wp:extent cx="1693545" cy="612140"/>
            <wp:effectExtent l="0" t="0" r="0" b="0"/>
            <wp:docPr id="4" name="Obraz 4" descr="C:\Documents and Settings\m.kopaczewski\Pulpit\Logotypy 2014-2020\Flaga U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m.kopaczewski\Pulpit\Logotypy 2014-2020\Flaga U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14" w:rsidRDefault="00BE3014" w:rsidP="009F369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iCs/>
          <w:color w:val="000000"/>
          <w:sz w:val="24"/>
          <w:szCs w:val="24"/>
        </w:rPr>
      </w:pPr>
    </w:p>
    <w:p w:rsidR="00BE3014" w:rsidRDefault="00BE3014" w:rsidP="009F369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iCs/>
          <w:color w:val="000000"/>
          <w:sz w:val="24"/>
          <w:szCs w:val="24"/>
        </w:rPr>
      </w:pPr>
    </w:p>
    <w:p w:rsidR="00BE3014" w:rsidRDefault="00BE3014" w:rsidP="009F369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iCs/>
          <w:color w:val="000000"/>
          <w:sz w:val="24"/>
          <w:szCs w:val="24"/>
        </w:rPr>
        <w:t xml:space="preserve"> </w:t>
      </w:r>
    </w:p>
    <w:p w:rsidR="00BE3014" w:rsidRDefault="00BE3014" w:rsidP="009F369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iCs/>
          <w:color w:val="000000"/>
          <w:sz w:val="24"/>
          <w:szCs w:val="24"/>
        </w:rPr>
      </w:pPr>
    </w:p>
    <w:p w:rsidR="00BE3014" w:rsidRDefault="00EE234A" w:rsidP="009F369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iCs/>
          <w:color w:val="000000"/>
          <w:sz w:val="24"/>
          <w:szCs w:val="24"/>
        </w:rPr>
      </w:pPr>
      <w:r w:rsidRPr="009B4B8D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REGULAMIN KONKURSU</w:t>
      </w:r>
    </w:p>
    <w:p w:rsidR="00EE234A" w:rsidRPr="009B4B8D" w:rsidRDefault="00BE3014" w:rsidP="002927F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iCs/>
          <w:color w:val="000000"/>
          <w:sz w:val="24"/>
          <w:szCs w:val="24"/>
        </w:rPr>
        <w:t xml:space="preserve">FOTOGRAFICZNEGO DLA DZIECI </w:t>
      </w:r>
      <w:r w:rsidR="002927F4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„ ŚRODOWISKO WODNE WIDZIANE OCZAMI DZIECKA”</w:t>
      </w:r>
      <w:bookmarkStart w:id="0" w:name="_GoBack"/>
      <w:bookmarkEnd w:id="0"/>
    </w:p>
    <w:p w:rsidR="00B51141" w:rsidRDefault="00B51141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iCs/>
          <w:color w:val="000000"/>
          <w:sz w:val="24"/>
          <w:szCs w:val="24"/>
        </w:rPr>
      </w:pPr>
    </w:p>
    <w:p w:rsidR="00390265" w:rsidRDefault="00390265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§ 1 .</w:t>
      </w:r>
    </w:p>
    <w:p w:rsidR="00EE234A" w:rsidRDefault="00390265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Cel</w:t>
      </w:r>
      <w:r w:rsidR="00EE234A"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konkursu</w:t>
      </w:r>
    </w:p>
    <w:p w:rsidR="00712FED" w:rsidRPr="00BB718B" w:rsidRDefault="00712FED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BB718B">
        <w:rPr>
          <w:rFonts w:ascii="Arial Narrow" w:hAnsi="Arial Narrow" w:cs="Arial"/>
          <w:color w:val="000000"/>
          <w:sz w:val="24"/>
          <w:szCs w:val="24"/>
        </w:rPr>
        <w:t>Celem Konkursu jest:</w:t>
      </w:r>
    </w:p>
    <w:p w:rsidR="00EE234A" w:rsidRPr="00712FED" w:rsidRDefault="009B4B8D" w:rsidP="00712FE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1. </w:t>
      </w:r>
      <w:r w:rsidR="00712FED">
        <w:rPr>
          <w:rFonts w:ascii="Arial Narrow" w:hAnsi="Arial Narrow" w:cs="Arial"/>
          <w:color w:val="000000"/>
          <w:sz w:val="24"/>
          <w:szCs w:val="24"/>
        </w:rPr>
        <w:t>P</w:t>
      </w:r>
      <w:r w:rsidR="00712FED" w:rsidRPr="00BB718B">
        <w:rPr>
          <w:rFonts w:ascii="Arial Narrow" w:hAnsi="Arial Narrow" w:cs="Arial"/>
          <w:color w:val="000000"/>
          <w:sz w:val="24"/>
          <w:szCs w:val="24"/>
        </w:rPr>
        <w:t>romocja Programu</w:t>
      </w:r>
      <w:r w:rsidR="00712FED">
        <w:rPr>
          <w:rFonts w:ascii="Arial Narrow" w:hAnsi="Arial Narrow" w:cs="Arial"/>
          <w:color w:val="000000"/>
          <w:sz w:val="24"/>
          <w:szCs w:val="24"/>
        </w:rPr>
        <w:t xml:space="preserve"> Operacyjnego Rybactwo i Morze 2014-2020 w ramach Priorytetu 4 „Zwiększenie zatrudni</w:t>
      </w:r>
      <w:r w:rsidR="00934DB2">
        <w:rPr>
          <w:rFonts w:ascii="Arial Narrow" w:hAnsi="Arial Narrow" w:cs="Arial"/>
          <w:color w:val="000000"/>
          <w:sz w:val="24"/>
          <w:szCs w:val="24"/>
        </w:rPr>
        <w:t>enia i spójności terytorialnej”.</w:t>
      </w:r>
    </w:p>
    <w:p w:rsidR="00EE234A" w:rsidRPr="00BB718B" w:rsidRDefault="009F369D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2</w:t>
      </w:r>
      <w:r w:rsidR="009B4B8D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712FED">
        <w:rPr>
          <w:rFonts w:ascii="Arial Narrow" w:hAnsi="Arial Narrow" w:cs="Arial"/>
          <w:color w:val="000000"/>
          <w:sz w:val="24"/>
          <w:szCs w:val="24"/>
        </w:rPr>
        <w:t>Z</w:t>
      </w:r>
      <w:r w:rsidR="00712FED" w:rsidRPr="00BB718B">
        <w:rPr>
          <w:rFonts w:ascii="Arial Narrow" w:hAnsi="Arial Narrow" w:cs="Arial"/>
          <w:color w:val="000000"/>
          <w:sz w:val="24"/>
          <w:szCs w:val="24"/>
        </w:rPr>
        <w:t>achęcenie nauczycieli i uczniów do czynnego zainteresowania się</w:t>
      </w:r>
      <w:r w:rsidR="00934DB2">
        <w:rPr>
          <w:rFonts w:ascii="Arial Narrow" w:hAnsi="Arial Narrow" w:cs="Arial"/>
          <w:color w:val="000000"/>
          <w:sz w:val="24"/>
          <w:szCs w:val="24"/>
        </w:rPr>
        <w:t xml:space="preserve"> spożywaniem ryb.</w:t>
      </w:r>
    </w:p>
    <w:p w:rsidR="00EE234A" w:rsidRDefault="009F369D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3</w:t>
      </w:r>
      <w:r w:rsidR="009B4B8D">
        <w:rPr>
          <w:rFonts w:ascii="Arial Narrow" w:hAnsi="Arial Narrow" w:cs="Arial"/>
          <w:color w:val="000000"/>
          <w:sz w:val="24"/>
          <w:szCs w:val="24"/>
        </w:rPr>
        <w:t>. R</w:t>
      </w:r>
      <w:r w:rsidR="006175F0">
        <w:rPr>
          <w:rFonts w:ascii="Arial Narrow" w:hAnsi="Arial Narrow" w:cs="Arial"/>
          <w:color w:val="000000"/>
          <w:sz w:val="24"/>
          <w:szCs w:val="24"/>
        </w:rPr>
        <w:t>ozwój umiejętności fotograficznych</w:t>
      </w:r>
      <w:r w:rsidR="00934DB2">
        <w:rPr>
          <w:rFonts w:ascii="Arial Narrow" w:hAnsi="Arial Narrow" w:cs="Arial"/>
          <w:color w:val="000000"/>
          <w:sz w:val="24"/>
          <w:szCs w:val="24"/>
        </w:rPr>
        <w:t xml:space="preserve"> wśród dzieci.</w:t>
      </w:r>
    </w:p>
    <w:p w:rsidR="00712FED" w:rsidRDefault="00712FED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712FED" w:rsidRPr="00BB718B" w:rsidRDefault="00712FED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§ 2.</w:t>
      </w:r>
    </w:p>
    <w:p w:rsidR="00EE234A" w:rsidRDefault="00EE234A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Organizator Konkursu</w:t>
      </w:r>
    </w:p>
    <w:p w:rsidR="00712FED" w:rsidRPr="00BB718B" w:rsidRDefault="00712FED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BB718B">
        <w:rPr>
          <w:rFonts w:ascii="Arial Narrow" w:hAnsi="Arial Narrow" w:cs="Arial"/>
          <w:color w:val="000000"/>
          <w:sz w:val="24"/>
          <w:szCs w:val="24"/>
        </w:rPr>
        <w:t xml:space="preserve">1.Organizatorem Konkursu jest </w:t>
      </w:r>
      <w:r w:rsidR="00712FED">
        <w:rPr>
          <w:rFonts w:ascii="Arial Narrow" w:hAnsi="Arial Narrow" w:cs="Arial"/>
          <w:color w:val="000000"/>
          <w:sz w:val="24"/>
          <w:szCs w:val="24"/>
        </w:rPr>
        <w:t>Wydział Rybactwa W Departamencie</w:t>
      </w:r>
      <w:r w:rsidRPr="00BB718B">
        <w:rPr>
          <w:rFonts w:ascii="Arial Narrow" w:hAnsi="Arial Narrow" w:cs="Arial"/>
          <w:color w:val="000000"/>
          <w:sz w:val="24"/>
          <w:szCs w:val="24"/>
        </w:rPr>
        <w:t xml:space="preserve"> Rolnictwa</w:t>
      </w:r>
      <w:r w:rsidR="007B060D">
        <w:rPr>
          <w:rFonts w:ascii="Arial Narrow" w:hAnsi="Arial Narrow" w:cs="Arial"/>
          <w:color w:val="000000"/>
          <w:sz w:val="24"/>
          <w:szCs w:val="24"/>
        </w:rPr>
        <w:t>, Zasobów Naturalnych, Rybactwa</w:t>
      </w:r>
      <w:r w:rsidR="00183306" w:rsidRPr="00BB718B">
        <w:rPr>
          <w:rFonts w:ascii="Arial Narrow" w:hAnsi="Arial Narrow" w:cs="Arial"/>
          <w:color w:val="000000"/>
          <w:sz w:val="24"/>
          <w:szCs w:val="24"/>
        </w:rPr>
        <w:t xml:space="preserve"> i Rozwoju Wsi</w:t>
      </w:r>
    </w:p>
    <w:p w:rsidR="00EE234A" w:rsidRPr="00BB718B" w:rsidRDefault="00FD3EB4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2.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>Adres Organizatora:</w:t>
      </w:r>
    </w:p>
    <w:p w:rsidR="00EE234A" w:rsidRPr="00746D0F" w:rsidRDefault="00183306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 w:rsidRPr="00746D0F">
        <w:rPr>
          <w:rFonts w:ascii="Arial Narrow" w:hAnsi="Arial Narrow" w:cs="Arial"/>
          <w:bCs/>
          <w:color w:val="000000"/>
          <w:sz w:val="24"/>
          <w:szCs w:val="24"/>
        </w:rPr>
        <w:t>Dep</w:t>
      </w:r>
      <w:r w:rsidR="007B060D" w:rsidRPr="00746D0F">
        <w:rPr>
          <w:rFonts w:ascii="Arial Narrow" w:hAnsi="Arial Narrow" w:cs="Arial"/>
          <w:bCs/>
          <w:color w:val="000000"/>
          <w:sz w:val="24"/>
          <w:szCs w:val="24"/>
        </w:rPr>
        <w:t>artament Rolnictwa, Zasobów Naturalnych, Rybactwa i</w:t>
      </w:r>
      <w:r w:rsidRPr="00746D0F">
        <w:rPr>
          <w:rFonts w:ascii="Arial Narrow" w:hAnsi="Arial Narrow" w:cs="Arial"/>
          <w:bCs/>
          <w:color w:val="000000"/>
          <w:sz w:val="24"/>
          <w:szCs w:val="24"/>
        </w:rPr>
        <w:t xml:space="preserve"> Rozwoju Wsi</w:t>
      </w:r>
    </w:p>
    <w:p w:rsidR="00FD3EB4" w:rsidRPr="00746D0F" w:rsidRDefault="00FD3EB4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 w:rsidRPr="00746D0F">
        <w:rPr>
          <w:rFonts w:ascii="Arial Narrow" w:hAnsi="Arial Narrow" w:cs="Arial"/>
          <w:bCs/>
          <w:color w:val="000000"/>
          <w:sz w:val="24"/>
          <w:szCs w:val="24"/>
        </w:rPr>
        <w:t>Wydział Rybactwa</w:t>
      </w:r>
    </w:p>
    <w:p w:rsidR="00EE234A" w:rsidRPr="00746D0F" w:rsidRDefault="00EE234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 w:rsidRPr="00746D0F">
        <w:rPr>
          <w:rFonts w:ascii="Arial Narrow" w:hAnsi="Arial Narrow" w:cs="Arial"/>
          <w:bCs/>
          <w:color w:val="000000"/>
          <w:sz w:val="24"/>
          <w:szCs w:val="24"/>
        </w:rPr>
        <w:t xml:space="preserve">ul. </w:t>
      </w:r>
      <w:r w:rsidR="00BB718B" w:rsidRPr="00746D0F">
        <w:rPr>
          <w:rFonts w:ascii="Arial Narrow" w:hAnsi="Arial Narrow" w:cs="Arial"/>
          <w:bCs/>
          <w:color w:val="000000"/>
          <w:sz w:val="24"/>
          <w:szCs w:val="24"/>
        </w:rPr>
        <w:t>Podgórna 7</w:t>
      </w:r>
    </w:p>
    <w:p w:rsidR="00EE234A" w:rsidRPr="00746D0F" w:rsidRDefault="0020415E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 w:rsidRPr="00746D0F">
        <w:rPr>
          <w:rFonts w:ascii="Arial Narrow" w:hAnsi="Arial Narrow" w:cs="Arial"/>
          <w:bCs/>
          <w:color w:val="000000"/>
          <w:sz w:val="24"/>
          <w:szCs w:val="24"/>
        </w:rPr>
        <w:t>65-057 Zielona Góra</w:t>
      </w:r>
    </w:p>
    <w:p w:rsidR="00EE234A" w:rsidRPr="00746D0F" w:rsidRDefault="0020415E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proofErr w:type="spellStart"/>
      <w:r w:rsidRPr="00746D0F">
        <w:rPr>
          <w:rFonts w:ascii="Arial Narrow" w:hAnsi="Arial Narrow" w:cs="Arial"/>
          <w:bCs/>
          <w:color w:val="000000"/>
          <w:sz w:val="24"/>
          <w:szCs w:val="24"/>
        </w:rPr>
        <w:t>tel</w:t>
      </w:r>
      <w:proofErr w:type="spellEnd"/>
      <w:r w:rsidRPr="00746D0F">
        <w:rPr>
          <w:rFonts w:ascii="Arial Narrow" w:hAnsi="Arial Narrow" w:cs="Arial"/>
          <w:bCs/>
          <w:color w:val="000000"/>
          <w:sz w:val="24"/>
          <w:szCs w:val="24"/>
        </w:rPr>
        <w:t>: (068</w:t>
      </w:r>
      <w:r w:rsidR="00EE234A" w:rsidRPr="00746D0F">
        <w:rPr>
          <w:rFonts w:ascii="Arial Narrow" w:hAnsi="Arial Narrow" w:cs="Arial"/>
          <w:bCs/>
          <w:color w:val="000000"/>
          <w:sz w:val="24"/>
          <w:szCs w:val="24"/>
        </w:rPr>
        <w:t xml:space="preserve">) </w:t>
      </w:r>
      <w:r w:rsidRPr="00746D0F">
        <w:rPr>
          <w:rFonts w:ascii="Arial Narrow" w:hAnsi="Arial Narrow" w:cs="Arial"/>
          <w:bCs/>
          <w:color w:val="000000"/>
          <w:sz w:val="24"/>
          <w:szCs w:val="24"/>
        </w:rPr>
        <w:t>456 54 48,</w:t>
      </w:r>
      <w:r w:rsidRPr="00746D0F">
        <w:t xml:space="preserve"> </w:t>
      </w: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BB718B">
        <w:rPr>
          <w:rFonts w:ascii="Arial Narrow" w:hAnsi="Arial Narrow" w:cs="Arial"/>
          <w:color w:val="000000"/>
          <w:sz w:val="24"/>
          <w:szCs w:val="24"/>
        </w:rPr>
        <w:t>3.Osoba upowa</w:t>
      </w:r>
      <w:r w:rsidR="0020415E">
        <w:rPr>
          <w:rFonts w:ascii="Arial Narrow" w:hAnsi="Arial Narrow" w:cs="Arial"/>
          <w:color w:val="000000"/>
          <w:sz w:val="24"/>
          <w:szCs w:val="24"/>
        </w:rPr>
        <w:t>ż</w:t>
      </w:r>
      <w:r w:rsidRPr="00BB718B">
        <w:rPr>
          <w:rFonts w:ascii="Arial Narrow" w:hAnsi="Arial Narrow" w:cs="Arial"/>
          <w:color w:val="000000"/>
          <w:sz w:val="24"/>
          <w:szCs w:val="24"/>
        </w:rPr>
        <w:t>niona do udzielania informacji na temat Konkursu:</w:t>
      </w:r>
    </w:p>
    <w:p w:rsidR="00EE234A" w:rsidRPr="00BB718B" w:rsidRDefault="0020415E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Pan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>Henryk Dunas</w:t>
      </w:r>
      <w:r w:rsidR="00B51141">
        <w:rPr>
          <w:rFonts w:ascii="Arial Narrow" w:hAnsi="Arial Narrow" w:cs="Arial"/>
          <w:color w:val="000000"/>
          <w:sz w:val="24"/>
          <w:szCs w:val="24"/>
        </w:rPr>
        <w:t xml:space="preserve"> – kierownik Wydziału Rybactwa</w:t>
      </w:r>
    </w:p>
    <w:p w:rsidR="00EE234A" w:rsidRPr="00BB718B" w:rsidRDefault="0020415E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proofErr w:type="spellStart"/>
      <w:r>
        <w:rPr>
          <w:rFonts w:ascii="Arial Narrow" w:hAnsi="Arial Narrow" w:cs="Arial"/>
          <w:color w:val="000000"/>
          <w:sz w:val="24"/>
          <w:szCs w:val="24"/>
        </w:rPr>
        <w:t>tel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>: (06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 xml:space="preserve">8) </w:t>
      </w:r>
      <w:r>
        <w:rPr>
          <w:rFonts w:ascii="Arial Narrow" w:hAnsi="Arial Narrow" w:cs="Arial"/>
          <w:color w:val="000000"/>
          <w:sz w:val="24"/>
          <w:szCs w:val="24"/>
        </w:rPr>
        <w:t>456 45 38</w:t>
      </w: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BB718B">
        <w:rPr>
          <w:rFonts w:ascii="Arial Narrow" w:hAnsi="Arial Narrow" w:cs="Arial"/>
          <w:color w:val="000000"/>
          <w:sz w:val="24"/>
          <w:szCs w:val="24"/>
        </w:rPr>
        <w:t>4.Organizator zastrzega sobie prawo do zmian w treści Regulaminu.</w:t>
      </w:r>
    </w:p>
    <w:p w:rsidR="00B51141" w:rsidRDefault="00B51141" w:rsidP="0018330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E234A" w:rsidRPr="00BB718B" w:rsidRDefault="00EE234A" w:rsidP="0018330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§ 3.</w:t>
      </w:r>
    </w:p>
    <w:p w:rsidR="00EE234A" w:rsidRDefault="00EE234A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Zało</w:t>
      </w:r>
      <w:r w:rsidRPr="00BB718B">
        <w:rPr>
          <w:rFonts w:ascii="Arial Narrow" w:hAnsi="Arial Narrow" w:cs="Arial"/>
          <w:color w:val="000000"/>
          <w:sz w:val="24"/>
          <w:szCs w:val="24"/>
        </w:rPr>
        <w:t>ż</w:t>
      </w: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enia organizacyjne</w:t>
      </w:r>
    </w:p>
    <w:p w:rsidR="00712FED" w:rsidRPr="00BB718B" w:rsidRDefault="00712FED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E234A" w:rsidRPr="00BB718B" w:rsidRDefault="009B4B8D" w:rsidP="00B5114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1.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 xml:space="preserve">Organizacja Konkursu oraz nagrody współfinansowane </w:t>
      </w:r>
      <w:r w:rsidR="0020415E">
        <w:rPr>
          <w:rFonts w:ascii="Arial Narrow" w:hAnsi="Arial Narrow" w:cs="Arial"/>
          <w:color w:val="000000"/>
          <w:sz w:val="24"/>
          <w:szCs w:val="24"/>
        </w:rPr>
        <w:t xml:space="preserve">są przez Unię Europejską </w:t>
      </w:r>
      <w:r w:rsidR="009F369D">
        <w:rPr>
          <w:rFonts w:ascii="Arial Narrow" w:hAnsi="Arial Narrow" w:cs="Arial"/>
          <w:color w:val="000000"/>
          <w:sz w:val="24"/>
          <w:szCs w:val="24"/>
        </w:rPr>
        <w:t xml:space="preserve">ze środków </w:t>
      </w:r>
      <w:r w:rsidR="0020415E">
        <w:rPr>
          <w:rFonts w:ascii="Arial Narrow" w:hAnsi="Arial Narrow" w:cs="Arial"/>
          <w:color w:val="000000"/>
          <w:sz w:val="24"/>
          <w:szCs w:val="24"/>
        </w:rPr>
        <w:t>finansowych Europejskiego Funduszu</w:t>
      </w:r>
      <w:r w:rsidR="000B682C">
        <w:rPr>
          <w:rFonts w:ascii="Arial Narrow" w:hAnsi="Arial Narrow" w:cs="Arial"/>
          <w:color w:val="000000"/>
          <w:sz w:val="24"/>
          <w:szCs w:val="24"/>
        </w:rPr>
        <w:t xml:space="preserve"> Morskiego i </w:t>
      </w:r>
      <w:r w:rsidR="0020415E">
        <w:rPr>
          <w:rFonts w:ascii="Arial Narrow" w:hAnsi="Arial Narrow" w:cs="Arial"/>
          <w:color w:val="000000"/>
          <w:sz w:val="24"/>
          <w:szCs w:val="24"/>
        </w:rPr>
        <w:t>Rybackiego zapewn</w:t>
      </w:r>
      <w:r w:rsidR="004B0580">
        <w:rPr>
          <w:rFonts w:ascii="Arial Narrow" w:hAnsi="Arial Narrow" w:cs="Arial"/>
          <w:color w:val="000000"/>
          <w:sz w:val="24"/>
          <w:szCs w:val="24"/>
        </w:rPr>
        <w:t xml:space="preserve">iającą </w:t>
      </w:r>
      <w:r w:rsidR="00BB0E8E">
        <w:rPr>
          <w:rFonts w:ascii="Arial Narrow" w:hAnsi="Arial Narrow" w:cs="Arial"/>
          <w:color w:val="000000"/>
          <w:sz w:val="24"/>
          <w:szCs w:val="24"/>
        </w:rPr>
        <w:t>wspieranie zrównoważonego rozwoju sektora rybackiego</w:t>
      </w:r>
      <w:r w:rsidR="0020415E">
        <w:rPr>
          <w:rFonts w:ascii="Arial Narrow" w:hAnsi="Arial Narrow" w:cs="Arial"/>
          <w:color w:val="000000"/>
          <w:sz w:val="24"/>
          <w:szCs w:val="24"/>
        </w:rPr>
        <w:t xml:space="preserve">. </w:t>
      </w:r>
    </w:p>
    <w:p w:rsidR="00EE234A" w:rsidRPr="00BB718B" w:rsidRDefault="009B4B8D" w:rsidP="00CE75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2.</w:t>
      </w:r>
      <w:r w:rsidR="00746D0F">
        <w:rPr>
          <w:rFonts w:ascii="Arial Narrow" w:hAnsi="Arial Narrow" w:cs="Arial"/>
          <w:color w:val="000000"/>
          <w:sz w:val="24"/>
          <w:szCs w:val="24"/>
        </w:rPr>
        <w:t xml:space="preserve">Udział w konkursie mogą wziąć dzieci uczęszczające do szkoły podstawowej ( klasy VI-VII ), na terenie Stowarzyszenia Rybackiej Lokalnej Grupy Działania „Pojezierze Dobiegniewskie”  </w:t>
      </w:r>
      <w:r w:rsidR="00CA0057" w:rsidRPr="00746D0F">
        <w:rPr>
          <w:rFonts w:ascii="Arial Narrow" w:hAnsi="Arial Narrow" w:cs="Arial"/>
          <w:color w:val="000000"/>
          <w:sz w:val="24"/>
          <w:szCs w:val="24"/>
        </w:rPr>
        <w:t xml:space="preserve">i obejmować będzie gminy: Strzelce Krajeńskie, Dobiegniew, Kłodawa, Zwierzyn, Stare Kurowo, Drezdenko </w:t>
      </w:r>
      <w:r w:rsidR="00CC499E">
        <w:rPr>
          <w:rFonts w:ascii="Arial Narrow" w:hAnsi="Arial Narrow" w:cs="Arial"/>
          <w:color w:val="000000"/>
          <w:sz w:val="24"/>
          <w:szCs w:val="24"/>
        </w:rPr>
        <w:br/>
      </w:r>
      <w:r w:rsidR="00CA0057" w:rsidRPr="00746D0F">
        <w:rPr>
          <w:rFonts w:ascii="Arial Narrow" w:hAnsi="Arial Narrow" w:cs="Arial"/>
          <w:color w:val="000000"/>
          <w:sz w:val="24"/>
          <w:szCs w:val="24"/>
        </w:rPr>
        <w:t>i Skwierzyna.</w:t>
      </w:r>
    </w:p>
    <w:p w:rsidR="00EE234A" w:rsidRPr="00BB718B" w:rsidRDefault="009B4B8D" w:rsidP="002041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3.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>Udział w Konkursie jest bezpłatny.</w:t>
      </w:r>
    </w:p>
    <w:p w:rsidR="00EE234A" w:rsidRDefault="00B51141" w:rsidP="009B4B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lastRenderedPageBreak/>
        <w:t>4</w:t>
      </w:r>
      <w:r w:rsidR="009B4B8D">
        <w:rPr>
          <w:rFonts w:ascii="Arial Narrow" w:hAnsi="Arial Narrow" w:cs="Arial"/>
          <w:color w:val="000000"/>
          <w:sz w:val="24"/>
          <w:szCs w:val="24"/>
        </w:rPr>
        <w:t>.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>Osoby nadsyłające prace konkursowe wyra</w:t>
      </w:r>
      <w:r w:rsidR="0020415E">
        <w:rPr>
          <w:rFonts w:ascii="Arial Narrow" w:hAnsi="Arial Narrow" w:cs="Arial"/>
          <w:color w:val="000000"/>
          <w:sz w:val="24"/>
          <w:szCs w:val="24"/>
        </w:rPr>
        <w:t>ż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>ają zgodę na przetwarzanie przez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>Organizatora Konkursu swoich danych osobowych</w:t>
      </w:r>
      <w:r w:rsidR="00365F6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 xml:space="preserve"> (Ustawa o ochronie</w:t>
      </w:r>
      <w:r w:rsidR="009F369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>danych os</w:t>
      </w:r>
      <w:r w:rsidR="00FA74AB">
        <w:rPr>
          <w:rFonts w:ascii="Arial Narrow" w:hAnsi="Arial Narrow" w:cs="Arial"/>
          <w:color w:val="000000"/>
          <w:sz w:val="24"/>
          <w:szCs w:val="24"/>
        </w:rPr>
        <w:t xml:space="preserve">obowych z dnia 29 sierpnia 1997 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>roku, Dz. U. Nr 133, poz. 833 z</w:t>
      </w:r>
      <w:r w:rsidR="009B4B8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E234A" w:rsidRPr="00BB718B">
        <w:rPr>
          <w:rFonts w:ascii="Arial Narrow" w:hAnsi="Arial Narrow" w:cs="Arial"/>
          <w:color w:val="000000"/>
          <w:sz w:val="24"/>
          <w:szCs w:val="24"/>
        </w:rPr>
        <w:t>późn</w:t>
      </w:r>
      <w:proofErr w:type="spellEnd"/>
      <w:r w:rsidR="00EE234A" w:rsidRPr="00BB718B">
        <w:rPr>
          <w:rFonts w:ascii="Arial Narrow" w:hAnsi="Arial Narrow" w:cs="Arial"/>
          <w:color w:val="000000"/>
          <w:sz w:val="24"/>
          <w:szCs w:val="24"/>
        </w:rPr>
        <w:t>. zm.).</w:t>
      </w:r>
    </w:p>
    <w:p w:rsidR="00120202" w:rsidRDefault="00600612" w:rsidP="00C263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5. Przekazanie prac konkursowych oznacza jednocześnie, że nie będą one zagrażały ani naruszały praw osób trzecich, w szczególności nie będą naruszały ich majątkowych i osobistych praw autorskich oraz, że osoba przekazująca prace konkursowe ma zgody osób, których wizerunki utrwalono na fotografiach i uprawnienia do wyrażania zgody na wykorzystywanie tych wizerunków. W przypadku wystąpienia przez</w:t>
      </w:r>
      <w:r w:rsidR="009A07CB">
        <w:rPr>
          <w:rFonts w:ascii="Arial Narrow" w:hAnsi="Arial Narrow" w:cs="Arial"/>
          <w:color w:val="000000"/>
          <w:sz w:val="24"/>
          <w:szCs w:val="24"/>
        </w:rPr>
        <w:t xml:space="preserve"> osobę trzecią</w:t>
      </w:r>
      <w:r>
        <w:rPr>
          <w:rFonts w:ascii="Arial Narrow" w:hAnsi="Arial Narrow" w:cs="Arial"/>
          <w:color w:val="000000"/>
          <w:sz w:val="24"/>
          <w:szCs w:val="24"/>
        </w:rPr>
        <w:t xml:space="preserve"> z roszczeniami wynikającymi z tytułu naruszenia praw określonych powyżej osoba przekazująca zrekompensuje Organizatorowi, jako wyłącznie odpowiedzialna, koszty poniesione w związku ze skierowaniem </w:t>
      </w:r>
      <w:r w:rsidR="00511918">
        <w:rPr>
          <w:rFonts w:ascii="Arial Narrow" w:hAnsi="Arial Narrow" w:cs="Arial"/>
          <w:color w:val="000000"/>
          <w:sz w:val="24"/>
          <w:szCs w:val="24"/>
        </w:rPr>
        <w:t>przeciwko niemu roszczeń odszkodowawczych, zwalniając Organizatora od wszelkich zobowiązań, jakie powstaną z tego tytułu.</w:t>
      </w:r>
    </w:p>
    <w:p w:rsidR="00EE234A" w:rsidRPr="00BB718B" w:rsidRDefault="00C26384" w:rsidP="009F369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6</w:t>
      </w:r>
      <w:r w:rsidR="00120202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D3127C">
        <w:rPr>
          <w:rFonts w:ascii="Arial Narrow" w:hAnsi="Arial Narrow" w:cs="Arial"/>
          <w:color w:val="000000"/>
          <w:sz w:val="24"/>
          <w:szCs w:val="24"/>
        </w:rPr>
        <w:t>Zgłoszenie prac na konkurs uważane będzie za uznanie warunków regulaminu, wyrażenie zgody na umieszczenie prac wraz wizerunkiem dzieci na</w:t>
      </w:r>
      <w:r w:rsidR="00120202">
        <w:rPr>
          <w:rFonts w:ascii="Arial Narrow" w:hAnsi="Arial Narrow" w:cs="Arial"/>
          <w:color w:val="000000"/>
          <w:sz w:val="24"/>
          <w:szCs w:val="24"/>
        </w:rPr>
        <w:t xml:space="preserve"> kalendarzach</w:t>
      </w:r>
      <w:r w:rsidR="00D312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20202">
        <w:rPr>
          <w:rFonts w:ascii="Arial Narrow" w:hAnsi="Arial Narrow" w:cs="Arial"/>
          <w:color w:val="000000"/>
          <w:sz w:val="24"/>
          <w:szCs w:val="24"/>
        </w:rPr>
        <w:t xml:space="preserve"> promocyjnych Programu Operacyjnego Rybactwo i Morze 2014-2020. 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EE234A" w:rsidRPr="00BB718B" w:rsidRDefault="00C26384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7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>. Sytuacje nie objęte niniejszym regulaminem rozstrzyga Organizator Konkursu.</w:t>
      </w:r>
    </w:p>
    <w:p w:rsidR="00B51141" w:rsidRDefault="00B51141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§ 4.</w:t>
      </w: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Ocena prac konkursowych</w:t>
      </w:r>
    </w:p>
    <w:p w:rsidR="00EE234A" w:rsidRPr="00BB718B" w:rsidRDefault="00FD3EB4" w:rsidP="00B5114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1.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>Konkurs jest jednoetapowy. Komisja Konkursowa, powołana przez</w:t>
      </w:r>
      <w:r w:rsidR="009F369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51141">
        <w:rPr>
          <w:rFonts w:ascii="Arial Narrow" w:hAnsi="Arial Narrow" w:cs="Arial"/>
          <w:color w:val="000000"/>
          <w:sz w:val="24"/>
          <w:szCs w:val="24"/>
        </w:rPr>
        <w:t xml:space="preserve">Organizatora Konkursu, 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>rozstrzygnie Konkurs, wyłaniając laureatów.</w:t>
      </w:r>
    </w:p>
    <w:p w:rsidR="00EE234A" w:rsidRDefault="004E5D70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2. </w:t>
      </w:r>
      <w:r w:rsidR="00495F6E" w:rsidRPr="00CE759B">
        <w:rPr>
          <w:rFonts w:ascii="Arial Narrow" w:hAnsi="Arial Narrow" w:cs="Arial"/>
          <w:b/>
          <w:sz w:val="24"/>
          <w:szCs w:val="24"/>
        </w:rPr>
        <w:t xml:space="preserve">Uczestnik może zgłosić do konkursu maksymalnie 3 zdjęcia i </w:t>
      </w:r>
      <w:r w:rsidR="00365F67" w:rsidRPr="00CE759B">
        <w:rPr>
          <w:rFonts w:ascii="Arial Narrow" w:hAnsi="Arial Narrow" w:cs="Arial"/>
          <w:b/>
          <w:sz w:val="24"/>
          <w:szCs w:val="24"/>
        </w:rPr>
        <w:t xml:space="preserve"> przesyłać</w:t>
      </w:r>
      <w:r w:rsidR="00495F6E" w:rsidRPr="00CE759B">
        <w:rPr>
          <w:rFonts w:ascii="Arial Narrow" w:hAnsi="Arial Narrow" w:cs="Arial"/>
          <w:b/>
          <w:sz w:val="24"/>
          <w:szCs w:val="24"/>
        </w:rPr>
        <w:t xml:space="preserve"> je</w:t>
      </w:r>
      <w:r w:rsidR="00365F67" w:rsidRPr="00CE759B">
        <w:rPr>
          <w:rFonts w:ascii="Arial Narrow" w:hAnsi="Arial Narrow" w:cs="Arial"/>
          <w:b/>
          <w:sz w:val="24"/>
          <w:szCs w:val="24"/>
        </w:rPr>
        <w:t xml:space="preserve">  e-mailem</w:t>
      </w:r>
      <w:r w:rsidR="00FA74AB" w:rsidRPr="00CE759B">
        <w:rPr>
          <w:rFonts w:ascii="Arial Narrow" w:hAnsi="Arial Narrow" w:cs="Arial"/>
          <w:b/>
          <w:sz w:val="24"/>
          <w:szCs w:val="24"/>
        </w:rPr>
        <w:t xml:space="preserve"> do </w:t>
      </w:r>
      <w:r w:rsidR="009F369D" w:rsidRPr="00CE759B">
        <w:rPr>
          <w:rFonts w:ascii="Arial Narrow" w:hAnsi="Arial Narrow" w:cs="Arial"/>
          <w:b/>
          <w:sz w:val="24"/>
          <w:szCs w:val="24"/>
        </w:rPr>
        <w:t xml:space="preserve">dnia </w:t>
      </w:r>
      <w:r w:rsidR="00FE5CD6">
        <w:rPr>
          <w:rFonts w:ascii="Arial Narrow" w:hAnsi="Arial Narrow" w:cs="Arial"/>
          <w:b/>
          <w:sz w:val="24"/>
          <w:szCs w:val="24"/>
        </w:rPr>
        <w:t>17 października</w:t>
      </w:r>
      <w:r w:rsidR="00C26384">
        <w:rPr>
          <w:rFonts w:ascii="Arial Narrow" w:hAnsi="Arial Narrow" w:cs="Arial"/>
          <w:b/>
          <w:sz w:val="24"/>
          <w:szCs w:val="24"/>
        </w:rPr>
        <w:t xml:space="preserve">  2017</w:t>
      </w:r>
      <w:r w:rsidR="00365F67" w:rsidRPr="00CE759B">
        <w:rPr>
          <w:rFonts w:ascii="Arial Narrow" w:hAnsi="Arial Narrow" w:cs="Arial"/>
          <w:b/>
          <w:sz w:val="24"/>
          <w:szCs w:val="24"/>
        </w:rPr>
        <w:t xml:space="preserve"> roku  na adres</w:t>
      </w:r>
      <w:r w:rsidR="0053656A" w:rsidRPr="00CE759B">
        <w:rPr>
          <w:rFonts w:ascii="Arial Narrow" w:hAnsi="Arial Narrow" w:cs="Arial"/>
          <w:b/>
          <w:sz w:val="24"/>
          <w:szCs w:val="24"/>
        </w:rPr>
        <w:t>:</w:t>
      </w:r>
    </w:p>
    <w:p w:rsidR="00CE759B" w:rsidRPr="00CE759B" w:rsidRDefault="00CE759B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3656A" w:rsidRPr="0053656A" w:rsidRDefault="00EF0407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konkurs.ryby</w:t>
      </w:r>
      <w:r w:rsidR="0053656A" w:rsidRPr="0053656A">
        <w:rPr>
          <w:rFonts w:ascii="Arial Narrow" w:hAnsi="Arial Narrow" w:cs="Arial"/>
          <w:b/>
          <w:sz w:val="24"/>
          <w:szCs w:val="24"/>
          <w:u w:val="single"/>
        </w:rPr>
        <w:t>@lubuskie.pl</w:t>
      </w: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z dopiskiem</w:t>
      </w:r>
    </w:p>
    <w:p w:rsidR="00EE234A" w:rsidRDefault="00EE234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„</w:t>
      </w:r>
      <w:r w:rsidR="006175F0">
        <w:rPr>
          <w:rFonts w:ascii="Arial Narrow" w:hAnsi="Arial Narrow" w:cs="Arial"/>
          <w:b/>
          <w:bCs/>
          <w:color w:val="000000"/>
          <w:sz w:val="24"/>
          <w:szCs w:val="24"/>
        </w:rPr>
        <w:t>Rybactwo i Morze 2014-2020</w:t>
      </w: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”</w:t>
      </w:r>
      <w:r w:rsidR="006D108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- konkurs fotograficzny </w:t>
      </w:r>
      <w:r w:rsidR="0094361D">
        <w:rPr>
          <w:rFonts w:ascii="Arial Narrow" w:hAnsi="Arial Narrow" w:cs="Arial"/>
          <w:b/>
          <w:bCs/>
          <w:color w:val="000000"/>
          <w:sz w:val="24"/>
          <w:szCs w:val="24"/>
        </w:rPr>
        <w:t>oraz</w:t>
      </w:r>
      <w:r w:rsidR="006D108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wypełnioną i podpisaną kartą zgłoszenia do konkursu, stanowiącą załącznik nr 1 do niniejszego regulaminu.</w:t>
      </w:r>
    </w:p>
    <w:p w:rsidR="00495F6E" w:rsidRDefault="00495F6E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 w:rsidRPr="00495F6E">
        <w:rPr>
          <w:rFonts w:ascii="Arial Narrow" w:hAnsi="Arial Narrow" w:cs="Arial"/>
          <w:bCs/>
          <w:color w:val="000000"/>
          <w:sz w:val="24"/>
          <w:szCs w:val="24"/>
        </w:rPr>
        <w:t xml:space="preserve">3. W </w:t>
      </w:r>
      <w:r w:rsidR="00C26384">
        <w:rPr>
          <w:rFonts w:ascii="Arial Narrow" w:hAnsi="Arial Narrow" w:cs="Arial"/>
          <w:bCs/>
          <w:color w:val="000000"/>
          <w:sz w:val="24"/>
          <w:szCs w:val="24"/>
        </w:rPr>
        <w:t xml:space="preserve">- </w:t>
      </w:r>
      <w:r w:rsidRPr="00495F6E">
        <w:rPr>
          <w:rFonts w:ascii="Arial Narrow" w:hAnsi="Arial Narrow" w:cs="Arial"/>
          <w:bCs/>
          <w:color w:val="000000"/>
          <w:sz w:val="24"/>
          <w:szCs w:val="24"/>
        </w:rPr>
        <w:t>emailu przesłanym na adres organizatora powinny znajdować się następujące informacje</w:t>
      </w:r>
      <w:r>
        <w:rPr>
          <w:rFonts w:ascii="Arial Narrow" w:hAnsi="Arial Narrow" w:cs="Arial"/>
          <w:bCs/>
          <w:color w:val="000000"/>
          <w:sz w:val="24"/>
          <w:szCs w:val="24"/>
        </w:rPr>
        <w:t>:</w:t>
      </w:r>
    </w:p>
    <w:p w:rsidR="00495F6E" w:rsidRDefault="00495F6E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Dane personalne uczestnika (imię, nazwi</w:t>
      </w:r>
      <w:r w:rsidR="00CE759B">
        <w:rPr>
          <w:rFonts w:ascii="Arial Narrow" w:hAnsi="Arial Narrow" w:cs="Arial"/>
          <w:bCs/>
          <w:color w:val="000000"/>
          <w:sz w:val="24"/>
          <w:szCs w:val="24"/>
        </w:rPr>
        <w:t>sko</w:t>
      </w:r>
      <w:r>
        <w:rPr>
          <w:rFonts w:ascii="Arial Narrow" w:hAnsi="Arial Narrow" w:cs="Arial"/>
          <w:bCs/>
          <w:color w:val="000000"/>
          <w:sz w:val="24"/>
          <w:szCs w:val="24"/>
        </w:rPr>
        <w:t>)</w:t>
      </w:r>
    </w:p>
    <w:p w:rsidR="00495F6E" w:rsidRDefault="00C26384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a</w:t>
      </w:r>
      <w:r w:rsidR="00495F6E">
        <w:rPr>
          <w:rFonts w:ascii="Arial Narrow" w:hAnsi="Arial Narrow" w:cs="Arial"/>
          <w:bCs/>
          <w:color w:val="000000"/>
          <w:sz w:val="24"/>
          <w:szCs w:val="24"/>
        </w:rPr>
        <w:t>. Nazwę</w:t>
      </w:r>
      <w:r w:rsidR="00E77F22">
        <w:rPr>
          <w:rFonts w:ascii="Arial Narrow" w:hAnsi="Arial Narrow" w:cs="Arial"/>
          <w:bCs/>
          <w:color w:val="000000"/>
          <w:sz w:val="24"/>
          <w:szCs w:val="24"/>
        </w:rPr>
        <w:t xml:space="preserve"> szkoły uczestnika konkursu </w:t>
      </w:r>
      <w:r w:rsidR="00495F6E">
        <w:rPr>
          <w:rFonts w:ascii="Arial Narrow" w:hAnsi="Arial Narrow" w:cs="Arial"/>
          <w:bCs/>
          <w:color w:val="000000"/>
          <w:sz w:val="24"/>
          <w:szCs w:val="24"/>
        </w:rPr>
        <w:t xml:space="preserve"> z jej adresem i </w:t>
      </w:r>
      <w:r w:rsidR="00E77F22">
        <w:rPr>
          <w:rFonts w:ascii="Arial Narrow" w:hAnsi="Arial Narrow" w:cs="Arial"/>
          <w:bCs/>
          <w:color w:val="000000"/>
          <w:sz w:val="24"/>
          <w:szCs w:val="24"/>
        </w:rPr>
        <w:t>klasą</w:t>
      </w:r>
    </w:p>
    <w:p w:rsidR="00D16A96" w:rsidRDefault="00C26384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b</w:t>
      </w:r>
      <w:r w:rsidR="00D16A96">
        <w:rPr>
          <w:rFonts w:ascii="Arial Narrow" w:hAnsi="Arial Narrow" w:cs="Arial"/>
          <w:bCs/>
          <w:color w:val="000000"/>
          <w:sz w:val="24"/>
          <w:szCs w:val="24"/>
        </w:rPr>
        <w:t>. Numer telefonu, adres e-mail</w:t>
      </w:r>
    </w:p>
    <w:p w:rsidR="00D16A96" w:rsidRDefault="00C26384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c</w:t>
      </w:r>
      <w:r w:rsidR="00D16A96">
        <w:rPr>
          <w:rFonts w:ascii="Arial Narrow" w:hAnsi="Arial Narrow" w:cs="Arial"/>
          <w:bCs/>
          <w:color w:val="000000"/>
          <w:sz w:val="24"/>
          <w:szCs w:val="24"/>
        </w:rPr>
        <w:t>. Tytuł fotografii</w:t>
      </w:r>
    </w:p>
    <w:p w:rsidR="00D16A96" w:rsidRDefault="00C26384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d</w:t>
      </w:r>
      <w:r w:rsidR="00D16A96">
        <w:rPr>
          <w:rFonts w:ascii="Arial Narrow" w:hAnsi="Arial Narrow" w:cs="Arial"/>
          <w:bCs/>
          <w:color w:val="000000"/>
          <w:sz w:val="24"/>
          <w:szCs w:val="24"/>
        </w:rPr>
        <w:t xml:space="preserve">. </w:t>
      </w:r>
      <w:r w:rsidR="00CB121B">
        <w:rPr>
          <w:rFonts w:ascii="Arial Narrow" w:hAnsi="Arial Narrow" w:cs="Arial"/>
          <w:bCs/>
          <w:color w:val="000000"/>
          <w:sz w:val="24"/>
          <w:szCs w:val="24"/>
        </w:rPr>
        <w:t>Plik JPG podpisany ma być nazwiskiem z kolejnym numerem fotografii, a nie numerem nadanym przez aparat fotograficzny</w:t>
      </w:r>
    </w:p>
    <w:p w:rsidR="00CB121B" w:rsidRPr="00495F6E" w:rsidRDefault="00C26384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e</w:t>
      </w:r>
      <w:r w:rsidR="00CB121B">
        <w:rPr>
          <w:rFonts w:ascii="Arial Narrow" w:hAnsi="Arial Narrow" w:cs="Arial"/>
          <w:bCs/>
          <w:color w:val="000000"/>
          <w:sz w:val="24"/>
          <w:szCs w:val="24"/>
        </w:rPr>
        <w:t>. Datę i miejsce wykonania fotografii</w:t>
      </w:r>
    </w:p>
    <w:p w:rsidR="00EE234A" w:rsidRPr="00BB718B" w:rsidRDefault="005D28D1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4</w:t>
      </w:r>
      <w:r w:rsidR="00FD3EB4">
        <w:rPr>
          <w:rFonts w:ascii="Arial Narrow" w:hAnsi="Arial Narrow" w:cs="Arial"/>
          <w:color w:val="000000"/>
          <w:sz w:val="24"/>
          <w:szCs w:val="24"/>
        </w:rPr>
        <w:t>.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>O wyłonieniu zwycięzców Konkursu decyduje komisja konkursowa.</w:t>
      </w:r>
    </w:p>
    <w:p w:rsidR="00EE234A" w:rsidRPr="00BB718B" w:rsidRDefault="005D28D1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5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>.Kryteriami oceny będą:</w:t>
      </w: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BB718B">
        <w:rPr>
          <w:rFonts w:ascii="Arial Narrow" w:hAnsi="Arial Narrow" w:cs="Arial"/>
          <w:color w:val="000000"/>
          <w:sz w:val="24"/>
          <w:szCs w:val="24"/>
        </w:rPr>
        <w:t>a.</w:t>
      </w:r>
      <w:r w:rsidR="00FD3EB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175F0">
        <w:rPr>
          <w:rFonts w:ascii="Arial Narrow" w:hAnsi="Arial Narrow" w:cs="Arial"/>
          <w:color w:val="000000"/>
          <w:sz w:val="24"/>
          <w:szCs w:val="24"/>
        </w:rPr>
        <w:t>Wykonanie ciekawej fotografii</w:t>
      </w:r>
      <w:r w:rsidR="00A25E75">
        <w:rPr>
          <w:rFonts w:ascii="Arial Narrow" w:hAnsi="Arial Narrow" w:cs="Arial"/>
          <w:color w:val="000000"/>
          <w:sz w:val="24"/>
          <w:szCs w:val="24"/>
        </w:rPr>
        <w:t xml:space="preserve"> przedstawiającej </w:t>
      </w:r>
      <w:r w:rsidR="00BA339D">
        <w:rPr>
          <w:rFonts w:ascii="Arial Narrow" w:hAnsi="Arial Narrow" w:cs="Arial"/>
          <w:b/>
          <w:color w:val="000000"/>
          <w:sz w:val="24"/>
          <w:szCs w:val="24"/>
        </w:rPr>
        <w:t>przyrodę połączoną  z</w:t>
      </w:r>
      <w:r w:rsidR="00A25E75" w:rsidRPr="00A25E75">
        <w:rPr>
          <w:rFonts w:ascii="Arial Narrow" w:hAnsi="Arial Narrow" w:cs="Arial"/>
          <w:b/>
          <w:color w:val="000000"/>
          <w:sz w:val="24"/>
          <w:szCs w:val="24"/>
        </w:rPr>
        <w:t xml:space="preserve"> środowiskiem wodnym</w:t>
      </w:r>
      <w:r w:rsidRPr="00BB718B">
        <w:rPr>
          <w:rFonts w:ascii="Arial Narrow" w:hAnsi="Arial Narrow" w:cs="Arial"/>
          <w:color w:val="000000"/>
          <w:sz w:val="24"/>
          <w:szCs w:val="24"/>
        </w:rPr>
        <w:t>,</w:t>
      </w:r>
    </w:p>
    <w:p w:rsidR="005113F9" w:rsidRDefault="0053656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b. Przesłanie zdjęcia</w:t>
      </w:r>
      <w:r w:rsidR="00E77F22">
        <w:rPr>
          <w:rFonts w:ascii="Arial Narrow" w:hAnsi="Arial Narrow" w:cs="Arial"/>
          <w:color w:val="000000"/>
          <w:sz w:val="24"/>
          <w:szCs w:val="24"/>
        </w:rPr>
        <w:t xml:space="preserve"> w formacie JPG</w:t>
      </w:r>
      <w:r w:rsidR="005D28D1">
        <w:rPr>
          <w:rFonts w:ascii="Arial Narrow" w:hAnsi="Arial Narrow" w:cs="Arial"/>
          <w:color w:val="000000"/>
          <w:sz w:val="24"/>
          <w:szCs w:val="24"/>
        </w:rPr>
        <w:t xml:space="preserve"> (w kolorze)</w:t>
      </w:r>
      <w:r w:rsidR="00E77F22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C77D47">
        <w:rPr>
          <w:rFonts w:ascii="Arial Narrow" w:hAnsi="Arial Narrow" w:cs="Arial"/>
          <w:color w:val="000000"/>
          <w:sz w:val="24"/>
          <w:szCs w:val="24"/>
        </w:rPr>
        <w:t xml:space="preserve">rozdzielczość nie może być mniejsza niż 300 </w:t>
      </w:r>
      <w:proofErr w:type="spellStart"/>
      <w:r w:rsidR="00C77D47">
        <w:rPr>
          <w:rFonts w:ascii="Arial Narrow" w:hAnsi="Arial Narrow" w:cs="Arial"/>
          <w:color w:val="000000"/>
          <w:sz w:val="24"/>
          <w:szCs w:val="24"/>
        </w:rPr>
        <w:t>dpi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C77D47" w:rsidRDefault="0053656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(w razie potrzeby uczestnik zostanie powiadomiony </w:t>
      </w:r>
    </w:p>
    <w:p w:rsidR="00EE234A" w:rsidRPr="00BB718B" w:rsidRDefault="0053656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o konieczności nadesłania na adres organizatora zdjęcia w lepszej rozdzielczości)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>,</w:t>
      </w:r>
    </w:p>
    <w:p w:rsidR="00EE234A" w:rsidRPr="00BB718B" w:rsidRDefault="00B51141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6</w:t>
      </w:r>
      <w:r w:rsidR="00EE234A" w:rsidRPr="00BB718B">
        <w:rPr>
          <w:rFonts w:ascii="Arial Narrow" w:hAnsi="Arial Narrow" w:cs="Arial"/>
          <w:color w:val="000000"/>
          <w:sz w:val="24"/>
          <w:szCs w:val="24"/>
        </w:rPr>
        <w:t>. Decyzje Komisji Konkursowej są ostateczne.</w:t>
      </w: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§ 5</w:t>
      </w:r>
    </w:p>
    <w:p w:rsidR="00EE234A" w:rsidRDefault="00EE234A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Ogłoszenie wyników Konkursu</w:t>
      </w:r>
    </w:p>
    <w:p w:rsidR="00C26384" w:rsidRPr="00BB718B" w:rsidRDefault="00C26384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BB718B">
        <w:rPr>
          <w:rFonts w:ascii="Arial Narrow" w:hAnsi="Arial Narrow" w:cs="Arial"/>
          <w:color w:val="000000"/>
          <w:sz w:val="24"/>
          <w:szCs w:val="24"/>
        </w:rPr>
        <w:t>1. Lista nagrodzonych zostanie opublikowana na stronie internetowej Urzędu</w:t>
      </w:r>
      <w:r w:rsidR="00FA74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B718B">
        <w:rPr>
          <w:rFonts w:ascii="Arial Narrow" w:hAnsi="Arial Narrow" w:cs="Arial"/>
          <w:color w:val="000000"/>
          <w:sz w:val="24"/>
          <w:szCs w:val="24"/>
        </w:rPr>
        <w:t>Marszał</w:t>
      </w:r>
      <w:r w:rsidR="00FA74AB">
        <w:rPr>
          <w:rFonts w:ascii="Arial Narrow" w:hAnsi="Arial Narrow" w:cs="Arial"/>
          <w:color w:val="000000"/>
          <w:sz w:val="24"/>
          <w:szCs w:val="24"/>
        </w:rPr>
        <w:t xml:space="preserve">kowskiego </w:t>
      </w:r>
      <w:r w:rsidRPr="00BB718B">
        <w:rPr>
          <w:rFonts w:ascii="Arial Narrow" w:hAnsi="Arial Narrow" w:cs="Arial"/>
          <w:color w:val="000000"/>
          <w:sz w:val="24"/>
          <w:szCs w:val="24"/>
        </w:rPr>
        <w:t xml:space="preserve">Województwa </w:t>
      </w:r>
      <w:r w:rsidR="00FD3EB4">
        <w:rPr>
          <w:rFonts w:ascii="Arial Narrow" w:hAnsi="Arial Narrow" w:cs="Arial"/>
          <w:color w:val="000000"/>
          <w:sz w:val="24"/>
          <w:szCs w:val="24"/>
        </w:rPr>
        <w:t>Lubuskiego</w:t>
      </w:r>
      <w:r w:rsidRPr="00BB718B">
        <w:rPr>
          <w:rFonts w:ascii="Arial Narrow" w:hAnsi="Arial Narrow" w:cs="Arial"/>
          <w:color w:val="000000"/>
          <w:sz w:val="24"/>
          <w:szCs w:val="24"/>
        </w:rPr>
        <w:t>: www.</w:t>
      </w:r>
      <w:r w:rsidR="009F369D">
        <w:rPr>
          <w:rFonts w:ascii="Arial Narrow" w:hAnsi="Arial Narrow" w:cs="Arial"/>
          <w:color w:val="000000"/>
          <w:sz w:val="24"/>
          <w:szCs w:val="24"/>
        </w:rPr>
        <w:t>ryby.lubuskie</w:t>
      </w:r>
      <w:r w:rsidRPr="00BB718B">
        <w:rPr>
          <w:rFonts w:ascii="Arial Narrow" w:hAnsi="Arial Narrow" w:cs="Arial"/>
          <w:color w:val="000000"/>
          <w:sz w:val="24"/>
          <w:szCs w:val="24"/>
        </w:rPr>
        <w:t>.pl</w:t>
      </w: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BB718B">
        <w:rPr>
          <w:rFonts w:ascii="Arial Narrow" w:hAnsi="Arial Narrow" w:cs="Arial"/>
          <w:color w:val="000000"/>
          <w:sz w:val="24"/>
          <w:szCs w:val="24"/>
        </w:rPr>
        <w:t>2. O wynikach Konkursu powiadomione zostaną szkoły, do której</w:t>
      </w:r>
      <w:r w:rsidR="00FA74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B718B">
        <w:rPr>
          <w:rFonts w:ascii="Arial Narrow" w:hAnsi="Arial Narrow" w:cs="Arial"/>
          <w:color w:val="000000"/>
          <w:sz w:val="24"/>
          <w:szCs w:val="24"/>
        </w:rPr>
        <w:t>uczęszcza/uczęszczają</w:t>
      </w:r>
      <w:r w:rsidR="00FA74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BB718B">
        <w:rPr>
          <w:rFonts w:ascii="Arial Narrow" w:hAnsi="Arial Narrow" w:cs="Arial"/>
          <w:color w:val="000000"/>
          <w:sz w:val="24"/>
          <w:szCs w:val="24"/>
        </w:rPr>
        <w:t>laureat/laureaci Konkursu.</w:t>
      </w: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BB718B">
        <w:rPr>
          <w:rFonts w:ascii="Arial Narrow" w:hAnsi="Arial Narrow" w:cs="Arial"/>
          <w:color w:val="000000"/>
          <w:sz w:val="24"/>
          <w:szCs w:val="24"/>
        </w:rPr>
        <w:lastRenderedPageBreak/>
        <w:t>3. O sposobie wręczenia nagród (miejscu, terminie) laureaci Konkursu zostaną</w:t>
      </w:r>
      <w:r w:rsidR="00FA74AB">
        <w:rPr>
          <w:rFonts w:ascii="Arial Narrow" w:hAnsi="Arial Narrow" w:cs="Arial"/>
          <w:color w:val="000000"/>
          <w:sz w:val="24"/>
          <w:szCs w:val="24"/>
        </w:rPr>
        <w:t xml:space="preserve"> powiadomieni </w:t>
      </w:r>
      <w:r w:rsidRPr="00BB718B">
        <w:rPr>
          <w:rFonts w:ascii="Arial Narrow" w:hAnsi="Arial Narrow" w:cs="Arial"/>
          <w:color w:val="000000"/>
          <w:sz w:val="24"/>
          <w:szCs w:val="24"/>
        </w:rPr>
        <w:t>telefonicznie przez Organizatora.</w:t>
      </w: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0"/>
          <w:szCs w:val="20"/>
        </w:rPr>
      </w:pP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§ 6.</w:t>
      </w:r>
    </w:p>
    <w:p w:rsidR="00EE234A" w:rsidRPr="00BB718B" w:rsidRDefault="00EE234A" w:rsidP="00EE23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Nagrody główne i dodatkowe</w:t>
      </w:r>
    </w:p>
    <w:p w:rsidR="00EE234A" w:rsidRPr="00BB718B" w:rsidRDefault="00EE234A" w:rsidP="009F369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B718B">
        <w:rPr>
          <w:rFonts w:ascii="Arial Narrow" w:hAnsi="Arial Narrow" w:cs="Arial"/>
          <w:color w:val="000000"/>
          <w:sz w:val="24"/>
          <w:szCs w:val="24"/>
        </w:rPr>
        <w:t>1. Organizator pr</w:t>
      </w:r>
      <w:r w:rsidR="00FD3EB4">
        <w:rPr>
          <w:rFonts w:ascii="Arial Narrow" w:hAnsi="Arial Narrow" w:cs="Arial"/>
          <w:color w:val="000000"/>
          <w:sz w:val="24"/>
          <w:szCs w:val="24"/>
        </w:rPr>
        <w:t xml:space="preserve">zyzna </w:t>
      </w:r>
      <w:r w:rsidR="00120202">
        <w:rPr>
          <w:rFonts w:ascii="Arial Narrow" w:hAnsi="Arial Narrow" w:cs="Arial"/>
          <w:color w:val="000000"/>
          <w:sz w:val="24"/>
          <w:szCs w:val="24"/>
        </w:rPr>
        <w:t xml:space="preserve"> 3 </w:t>
      </w:r>
      <w:r w:rsidR="00FD3EB4">
        <w:rPr>
          <w:rFonts w:ascii="Arial Narrow" w:hAnsi="Arial Narrow" w:cs="Arial"/>
          <w:color w:val="000000"/>
          <w:sz w:val="24"/>
          <w:szCs w:val="24"/>
        </w:rPr>
        <w:t>nagrody główne</w:t>
      </w:r>
      <w:r w:rsidR="003C2097">
        <w:rPr>
          <w:rFonts w:ascii="Arial Narrow" w:hAnsi="Arial Narrow" w:cs="Arial"/>
          <w:color w:val="000000"/>
          <w:sz w:val="24"/>
          <w:szCs w:val="24"/>
        </w:rPr>
        <w:t xml:space="preserve"> (smartphone) </w:t>
      </w:r>
      <w:r w:rsidR="00120202">
        <w:rPr>
          <w:rFonts w:ascii="Arial Narrow" w:hAnsi="Arial Narrow" w:cs="Arial"/>
          <w:color w:val="000000"/>
          <w:sz w:val="24"/>
          <w:szCs w:val="24"/>
        </w:rPr>
        <w:t xml:space="preserve"> i 5 nagród pocieszenia</w:t>
      </w:r>
      <w:r w:rsidR="00FD3EB4">
        <w:rPr>
          <w:rFonts w:ascii="Arial Narrow" w:hAnsi="Arial Narrow" w:cs="Arial"/>
          <w:color w:val="000000"/>
          <w:sz w:val="24"/>
          <w:szCs w:val="24"/>
        </w:rPr>
        <w:t xml:space="preserve"> (</w:t>
      </w:r>
      <w:r w:rsidR="003C2097">
        <w:rPr>
          <w:rFonts w:ascii="Arial Narrow" w:hAnsi="Arial Narrow" w:cs="Arial"/>
          <w:color w:val="000000"/>
          <w:sz w:val="24"/>
          <w:szCs w:val="24"/>
        </w:rPr>
        <w:t>tablet</w:t>
      </w:r>
      <w:r w:rsidR="00FD3EB4">
        <w:rPr>
          <w:rFonts w:ascii="Arial Narrow" w:hAnsi="Arial Narrow" w:cs="Arial"/>
          <w:color w:val="000000"/>
          <w:sz w:val="24"/>
          <w:szCs w:val="24"/>
        </w:rPr>
        <w:t>).</w:t>
      </w:r>
    </w:p>
    <w:p w:rsidR="006175F0" w:rsidRDefault="00EE234A" w:rsidP="006175F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B718B">
        <w:rPr>
          <w:rFonts w:ascii="Arial Narrow" w:hAnsi="Arial Narrow" w:cs="Arial"/>
          <w:color w:val="000000"/>
          <w:sz w:val="24"/>
          <w:szCs w:val="24"/>
        </w:rPr>
        <w:t>2. Zakup nagród w Konkursie dla dzieci</w:t>
      </w:r>
      <w:r w:rsidR="009F369D">
        <w:rPr>
          <w:rFonts w:ascii="Arial Narrow" w:hAnsi="Arial Narrow" w:cs="Arial"/>
          <w:color w:val="000000"/>
          <w:sz w:val="24"/>
          <w:szCs w:val="24"/>
        </w:rPr>
        <w:t xml:space="preserve"> wspó</w:t>
      </w:r>
      <w:r w:rsidR="009F369D" w:rsidRPr="00BB718B">
        <w:rPr>
          <w:rFonts w:ascii="Arial Narrow" w:hAnsi="Arial Narrow" w:cs="Arial"/>
          <w:color w:val="000000"/>
          <w:sz w:val="24"/>
          <w:szCs w:val="24"/>
        </w:rPr>
        <w:t>łfinansowany</w:t>
      </w:r>
      <w:r w:rsidRPr="00BB718B">
        <w:rPr>
          <w:rFonts w:ascii="Arial Narrow" w:hAnsi="Arial Narrow" w:cs="Arial"/>
          <w:color w:val="000000"/>
          <w:sz w:val="24"/>
          <w:szCs w:val="24"/>
        </w:rPr>
        <w:t xml:space="preserve"> zostanie</w:t>
      </w:r>
      <w:r w:rsidR="009F369D">
        <w:rPr>
          <w:rFonts w:ascii="Arial Narrow" w:hAnsi="Arial Narrow" w:cs="Arial"/>
          <w:color w:val="000000"/>
          <w:sz w:val="24"/>
          <w:szCs w:val="24"/>
        </w:rPr>
        <w:t xml:space="preserve"> przez </w:t>
      </w:r>
      <w:r w:rsidR="006175F0">
        <w:rPr>
          <w:rFonts w:ascii="Arial Narrow" w:hAnsi="Arial Narrow" w:cs="Arial"/>
          <w:color w:val="000000"/>
          <w:sz w:val="24"/>
          <w:szCs w:val="24"/>
        </w:rPr>
        <w:t xml:space="preserve">Unię Europejską ze środków finansowych Europejskiego Funduszu Morskiego i Rybackiego zapewniającą wspieranie zrównoważonego rozwoju sektora rybackiego. </w:t>
      </w:r>
    </w:p>
    <w:p w:rsidR="00347663" w:rsidRDefault="00347663" w:rsidP="006175F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47663" w:rsidRPr="00BB718B" w:rsidRDefault="00347663" w:rsidP="006175F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47663" w:rsidRPr="00BB718B" w:rsidRDefault="00347663" w:rsidP="003476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§ 7</w:t>
      </w:r>
      <w:r w:rsidRPr="00BB718B">
        <w:rPr>
          <w:rFonts w:ascii="Arial Narrow" w:hAnsi="Arial Narrow" w:cs="Arial"/>
          <w:b/>
          <w:bCs/>
          <w:color w:val="000000"/>
          <w:sz w:val="24"/>
          <w:szCs w:val="24"/>
        </w:rPr>
        <w:t>.</w:t>
      </w:r>
    </w:p>
    <w:p w:rsidR="00347663" w:rsidRDefault="00347663" w:rsidP="003476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Prawa Uczestników i Organizatorów</w:t>
      </w:r>
    </w:p>
    <w:p w:rsidR="00347663" w:rsidRDefault="00347663" w:rsidP="003476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47663" w:rsidRDefault="00347663" w:rsidP="003476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 w:rsidRPr="00347663">
        <w:rPr>
          <w:rFonts w:ascii="Arial Narrow" w:hAnsi="Arial Narrow" w:cs="Arial"/>
          <w:bCs/>
          <w:color w:val="000000"/>
          <w:sz w:val="24"/>
          <w:szCs w:val="24"/>
        </w:rPr>
        <w:t>1.</w:t>
      </w:r>
      <w:r>
        <w:rPr>
          <w:rFonts w:ascii="Arial Narrow" w:hAnsi="Arial Narrow" w:cs="Arial"/>
          <w:bCs/>
          <w:color w:val="000000"/>
          <w:sz w:val="24"/>
          <w:szCs w:val="24"/>
        </w:rPr>
        <w:t>Rodzic bądź opiekun prawny uczestnika konkursu oświadcza, że posiada prawa autorskie do pracy konkursowej.</w:t>
      </w:r>
    </w:p>
    <w:p w:rsidR="00347663" w:rsidRDefault="00347663" w:rsidP="003476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2. Prawa autorskie prac konkursowych przechodzą nieodpłatnie na własność Urzędu Marszałkowskiego </w:t>
      </w:r>
      <w:r w:rsidR="00252699">
        <w:rPr>
          <w:rFonts w:ascii="Arial Narrow" w:hAnsi="Arial Narrow" w:cs="Arial"/>
          <w:bCs/>
          <w:color w:val="000000"/>
          <w:sz w:val="24"/>
          <w:szCs w:val="24"/>
        </w:rPr>
        <w:t>Województwa Lubuskiego, bezterminowo do wielokrotnego użycia</w:t>
      </w:r>
    </w:p>
    <w:p w:rsidR="00347663" w:rsidRDefault="00614B80" w:rsidP="003476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3.Od postanowienia</w:t>
      </w:r>
      <w:r w:rsidR="00347663">
        <w:rPr>
          <w:rFonts w:ascii="Arial Narrow" w:hAnsi="Arial Narrow" w:cs="Arial"/>
          <w:bCs/>
          <w:color w:val="000000"/>
          <w:sz w:val="24"/>
          <w:szCs w:val="24"/>
        </w:rPr>
        <w:t xml:space="preserve"> komisji konkursowej nie przysługuje odwołanie. </w:t>
      </w:r>
    </w:p>
    <w:p w:rsidR="00347663" w:rsidRPr="00347663" w:rsidRDefault="00347663" w:rsidP="003476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4. Prawo interpretacji regulaminu konkursu, bądź rozstrzygania kwestii nie ujętych w regulaminie, przysługuje przewodniczącemu komisji konkursowej.</w:t>
      </w:r>
    </w:p>
    <w:p w:rsidR="007A410F" w:rsidRPr="00BB718B" w:rsidRDefault="007A410F" w:rsidP="006175F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sectPr w:rsidR="007A410F" w:rsidRPr="00BB718B" w:rsidSect="0021646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B0DC2"/>
    <w:multiLevelType w:val="hybridMultilevel"/>
    <w:tmpl w:val="95266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E234A"/>
    <w:rsid w:val="000928AE"/>
    <w:rsid w:val="00093DFA"/>
    <w:rsid w:val="000B682C"/>
    <w:rsid w:val="00120202"/>
    <w:rsid w:val="00183306"/>
    <w:rsid w:val="001D424C"/>
    <w:rsid w:val="0020415E"/>
    <w:rsid w:val="0021646C"/>
    <w:rsid w:val="00252699"/>
    <w:rsid w:val="002927F4"/>
    <w:rsid w:val="0031405F"/>
    <w:rsid w:val="00347663"/>
    <w:rsid w:val="0036184A"/>
    <w:rsid w:val="00365F67"/>
    <w:rsid w:val="00390265"/>
    <w:rsid w:val="003C2097"/>
    <w:rsid w:val="003D5498"/>
    <w:rsid w:val="003D5737"/>
    <w:rsid w:val="003F499E"/>
    <w:rsid w:val="00420FB1"/>
    <w:rsid w:val="00433E02"/>
    <w:rsid w:val="0045284A"/>
    <w:rsid w:val="00464728"/>
    <w:rsid w:val="00495F6E"/>
    <w:rsid w:val="004B0580"/>
    <w:rsid w:val="004E5D70"/>
    <w:rsid w:val="005113F9"/>
    <w:rsid w:val="00511918"/>
    <w:rsid w:val="0053656A"/>
    <w:rsid w:val="005D28D1"/>
    <w:rsid w:val="005F6EAF"/>
    <w:rsid w:val="00600612"/>
    <w:rsid w:val="00614B80"/>
    <w:rsid w:val="006175F0"/>
    <w:rsid w:val="006D1087"/>
    <w:rsid w:val="00712FED"/>
    <w:rsid w:val="00725EE4"/>
    <w:rsid w:val="00746D0F"/>
    <w:rsid w:val="007A410F"/>
    <w:rsid w:val="007B060D"/>
    <w:rsid w:val="008500DE"/>
    <w:rsid w:val="008A5A48"/>
    <w:rsid w:val="00934DB2"/>
    <w:rsid w:val="0094361D"/>
    <w:rsid w:val="00985F8E"/>
    <w:rsid w:val="009A07CB"/>
    <w:rsid w:val="009B00DB"/>
    <w:rsid w:val="009B4B8D"/>
    <w:rsid w:val="009F05E8"/>
    <w:rsid w:val="009F369D"/>
    <w:rsid w:val="00A25E75"/>
    <w:rsid w:val="00A73B91"/>
    <w:rsid w:val="00B51141"/>
    <w:rsid w:val="00B656A4"/>
    <w:rsid w:val="00B90816"/>
    <w:rsid w:val="00BA339D"/>
    <w:rsid w:val="00BB0E8E"/>
    <w:rsid w:val="00BB718B"/>
    <w:rsid w:val="00BE3014"/>
    <w:rsid w:val="00C138CF"/>
    <w:rsid w:val="00C26384"/>
    <w:rsid w:val="00C428EC"/>
    <w:rsid w:val="00C77D47"/>
    <w:rsid w:val="00CA0057"/>
    <w:rsid w:val="00CB121B"/>
    <w:rsid w:val="00CC499E"/>
    <w:rsid w:val="00CE759B"/>
    <w:rsid w:val="00CF3615"/>
    <w:rsid w:val="00D16A96"/>
    <w:rsid w:val="00D3127C"/>
    <w:rsid w:val="00D3210B"/>
    <w:rsid w:val="00E77F22"/>
    <w:rsid w:val="00EE234A"/>
    <w:rsid w:val="00EF0407"/>
    <w:rsid w:val="00F02D83"/>
    <w:rsid w:val="00F17781"/>
    <w:rsid w:val="00F575B4"/>
    <w:rsid w:val="00FA74AB"/>
    <w:rsid w:val="00FD3EB4"/>
    <w:rsid w:val="00FE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1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F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8576-49DC-49D5-ABF1-008E95A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1</cp:revision>
  <cp:lastPrinted>2014-12-08T10:49:00Z</cp:lastPrinted>
  <dcterms:created xsi:type="dcterms:W3CDTF">2017-09-14T08:54:00Z</dcterms:created>
  <dcterms:modified xsi:type="dcterms:W3CDTF">2017-09-22T11:08:00Z</dcterms:modified>
</cp:coreProperties>
</file>